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9BB" w14:textId="3B635349" w:rsidR="0056332B" w:rsidRPr="00EB4C77" w:rsidRDefault="0056332B" w:rsidP="0056332B">
      <w:pPr>
        <w:pStyle w:val="Akapitzlist"/>
        <w:spacing w:line="360" w:lineRule="auto"/>
        <w:ind w:left="-284"/>
        <w:jc w:val="right"/>
        <w:rPr>
          <w:rFonts w:asciiTheme="minorHAnsi" w:hAnsiTheme="minorHAnsi" w:cstheme="minorHAnsi"/>
          <w:b/>
          <w:u w:val="single"/>
        </w:rPr>
      </w:pPr>
      <w:r w:rsidRPr="00EB4C77">
        <w:rPr>
          <w:rFonts w:asciiTheme="minorHAnsi" w:hAnsiTheme="minorHAnsi" w:cstheme="minorHAnsi"/>
          <w:b/>
          <w:u w:val="single"/>
        </w:rPr>
        <w:t>Załącznik nr 2</w:t>
      </w:r>
    </w:p>
    <w:p w14:paraId="76DB1141" w14:textId="77777777" w:rsidR="0056332B" w:rsidRPr="00EB4C77" w:rsidRDefault="0056332B" w:rsidP="002C788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D564B49" w14:textId="268EF6FC" w:rsidR="0053080A" w:rsidRPr="00EB4C77" w:rsidRDefault="0053080A" w:rsidP="004D39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B4C77">
        <w:rPr>
          <w:rFonts w:asciiTheme="minorHAnsi" w:hAnsiTheme="minorHAnsi" w:cstheme="minorHAnsi"/>
          <w:b/>
          <w:bCs/>
        </w:rPr>
        <w:t xml:space="preserve">FORMULARZ OFERTOWY </w:t>
      </w:r>
    </w:p>
    <w:p w14:paraId="73C7BD1F" w14:textId="77777777" w:rsidR="00836456" w:rsidRPr="00EB4C77" w:rsidRDefault="00836456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CBD6F98" w14:textId="0BE28A45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Dane dotycz</w:t>
      </w:r>
      <w:r w:rsidRPr="00EB4C77">
        <w:rPr>
          <w:rFonts w:asciiTheme="minorHAnsi" w:eastAsia="TimesNewRoman" w:hAnsiTheme="minorHAnsi" w:cstheme="minorHAnsi"/>
        </w:rPr>
        <w:t>ą</w:t>
      </w:r>
      <w:r w:rsidRPr="00EB4C77">
        <w:rPr>
          <w:rFonts w:asciiTheme="minorHAnsi" w:hAnsiTheme="minorHAnsi" w:cstheme="minorHAnsi"/>
        </w:rPr>
        <w:t>ce Wykonawcy:</w:t>
      </w:r>
    </w:p>
    <w:p w14:paraId="1A6EFDCD" w14:textId="7E98CBFE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azwa …………………………………………………………………………………………...</w:t>
      </w:r>
      <w:r w:rsidR="004D3934">
        <w:rPr>
          <w:rFonts w:asciiTheme="minorHAnsi" w:hAnsiTheme="minorHAnsi" w:cstheme="minorHAnsi"/>
        </w:rPr>
        <w:t>..............................</w:t>
      </w:r>
    </w:p>
    <w:p w14:paraId="2F0B644F" w14:textId="2DBF58F3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Siedziba …………………………………………………………………………………………</w:t>
      </w:r>
      <w:r w:rsidR="004D3934">
        <w:rPr>
          <w:rFonts w:asciiTheme="minorHAnsi" w:hAnsiTheme="minorHAnsi" w:cstheme="minorHAnsi"/>
        </w:rPr>
        <w:t>…………………………….</w:t>
      </w:r>
    </w:p>
    <w:p w14:paraId="63140570" w14:textId="571A5C39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r telefonu………………………………</w:t>
      </w:r>
      <w:r w:rsidR="00946DE9" w:rsidRPr="00EB4C77">
        <w:rPr>
          <w:rFonts w:asciiTheme="minorHAnsi" w:hAnsiTheme="minorHAnsi" w:cstheme="minorHAnsi"/>
        </w:rPr>
        <w:t xml:space="preserve"> Email </w:t>
      </w:r>
      <w:r w:rsidRPr="00EB4C77">
        <w:rPr>
          <w:rFonts w:asciiTheme="minorHAnsi" w:hAnsiTheme="minorHAnsi" w:cstheme="minorHAnsi"/>
        </w:rPr>
        <w:t>………………………………………………</w:t>
      </w:r>
      <w:r w:rsidR="004D3934">
        <w:rPr>
          <w:rFonts w:asciiTheme="minorHAnsi" w:hAnsiTheme="minorHAnsi" w:cstheme="minorHAnsi"/>
        </w:rPr>
        <w:t>………………………..</w:t>
      </w:r>
    </w:p>
    <w:p w14:paraId="70F77640" w14:textId="6EE548BB" w:rsidR="00836456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IP ………………………………………….. REGON ………………………………………</w:t>
      </w:r>
      <w:r w:rsidR="004D3934">
        <w:rPr>
          <w:rFonts w:asciiTheme="minorHAnsi" w:hAnsiTheme="minorHAnsi" w:cstheme="minorHAnsi"/>
        </w:rPr>
        <w:t>…………………………….</w:t>
      </w:r>
    </w:p>
    <w:p w14:paraId="1E7F83F6" w14:textId="77777777" w:rsidR="004D3934" w:rsidRDefault="004D3934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DB634DD" w14:textId="77777777" w:rsidR="004D3934" w:rsidRPr="00EB4C77" w:rsidRDefault="004D3934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8C27082" w14:textId="16BD12DA" w:rsidR="00836456" w:rsidRDefault="0053080A" w:rsidP="00840F4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W związku z postępowaniem o udzielenie zamówienia publicznego na  dostawę </w:t>
      </w:r>
      <w:r w:rsidR="00E87564">
        <w:rPr>
          <w:rFonts w:asciiTheme="minorHAnsi" w:hAnsiTheme="minorHAnsi" w:cstheme="minorHAnsi"/>
          <w:b/>
          <w:bCs/>
          <w:i/>
          <w:iCs/>
          <w:u w:val="single"/>
        </w:rPr>
        <w:t xml:space="preserve">                             </w:t>
      </w:r>
      <w:r w:rsidR="004D3934">
        <w:rPr>
          <w:rFonts w:asciiTheme="minorHAnsi" w:hAnsiTheme="minorHAnsi" w:cstheme="minorHAnsi"/>
          <w:b/>
          <w:bCs/>
          <w:i/>
          <w:iCs/>
          <w:u w:val="single"/>
        </w:rPr>
        <w:t>sprzętu komputerowego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5F1578">
        <w:rPr>
          <w:rFonts w:asciiTheme="minorHAnsi" w:hAnsiTheme="minorHAnsi" w:cstheme="minorHAnsi"/>
          <w:b/>
          <w:bCs/>
          <w:i/>
          <w:iCs/>
          <w:u w:val="single"/>
        </w:rPr>
        <w:t>wraz z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5F1578">
        <w:rPr>
          <w:rFonts w:asciiTheme="minorHAnsi" w:hAnsiTheme="minorHAnsi" w:cstheme="minorHAnsi"/>
          <w:b/>
          <w:bCs/>
          <w:i/>
          <w:iCs/>
          <w:u w:val="single"/>
        </w:rPr>
        <w:t>oprogramowaniem</w:t>
      </w:r>
      <w:r w:rsidR="004D3934">
        <w:rPr>
          <w:rFonts w:asciiTheme="minorHAnsi" w:hAnsiTheme="minorHAnsi" w:cstheme="minorHAnsi"/>
          <w:b/>
          <w:bCs/>
          <w:i/>
          <w:iCs/>
          <w:u w:val="single"/>
        </w:rPr>
        <w:t xml:space="preserve"> w ilości 10 sztuk </w:t>
      </w:r>
      <w:r w:rsidR="0039622E"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na potrzeby Powiatowego Urzędu Pracy </w:t>
      </w:r>
      <w:r w:rsidR="0056332B"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>w Tarnobrzegu składam niniejszą ofertę:</w:t>
      </w:r>
    </w:p>
    <w:p w14:paraId="01FC5A0B" w14:textId="77777777" w:rsidR="00840F4C" w:rsidRPr="00840F4C" w:rsidRDefault="00840F4C" w:rsidP="00840F4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CDE0165" w14:textId="0960FC53" w:rsidR="00F81A93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840F4C">
        <w:rPr>
          <w:rFonts w:asciiTheme="minorHAnsi" w:hAnsiTheme="minorHAnsi" w:cstheme="minorHAnsi"/>
          <w:bCs/>
          <w:color w:val="000000"/>
        </w:rPr>
        <w:t xml:space="preserve">Razem cena brutto za 1 </w:t>
      </w:r>
      <w:r w:rsidR="004D3934">
        <w:rPr>
          <w:rFonts w:asciiTheme="minorHAnsi" w:hAnsiTheme="minorHAnsi" w:cstheme="minorHAnsi"/>
          <w:bCs/>
          <w:color w:val="000000"/>
        </w:rPr>
        <w:t>zestaw komputerowy</w:t>
      </w:r>
      <w:r w:rsidR="0056332B" w:rsidRPr="00840F4C">
        <w:rPr>
          <w:rFonts w:asciiTheme="minorHAnsi" w:hAnsiTheme="minorHAnsi" w:cstheme="minorHAnsi"/>
          <w:bCs/>
          <w:color w:val="000000"/>
        </w:rPr>
        <w:t xml:space="preserve"> wraz z oprogramowaniem</w:t>
      </w:r>
      <w:r w:rsidR="00F81A93">
        <w:rPr>
          <w:rFonts w:asciiTheme="minorHAnsi" w:hAnsiTheme="minorHAnsi" w:cstheme="minorHAnsi"/>
          <w:bCs/>
          <w:color w:val="000000"/>
        </w:rPr>
        <w:t>:…………………………</w:t>
      </w:r>
    </w:p>
    <w:p w14:paraId="7D617ED6" w14:textId="77777777" w:rsidR="004D3934" w:rsidRPr="00840F4C" w:rsidRDefault="004D393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7BF7C9E" w14:textId="71A06D60" w:rsidR="00F81A93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 xml:space="preserve">Razem cena brutto za </w:t>
      </w:r>
      <w:r w:rsidR="004D3934">
        <w:rPr>
          <w:rFonts w:asciiTheme="minorHAnsi" w:hAnsiTheme="minorHAnsi" w:cstheme="minorHAnsi"/>
          <w:bCs/>
        </w:rPr>
        <w:t>10 zestawów komputerowych</w:t>
      </w:r>
      <w:r w:rsidR="0056332B" w:rsidRPr="00840F4C">
        <w:rPr>
          <w:rFonts w:asciiTheme="minorHAnsi" w:hAnsiTheme="minorHAnsi" w:cstheme="minorHAnsi"/>
          <w:bCs/>
        </w:rPr>
        <w:t xml:space="preserve"> wraz z oprogramowaniem</w:t>
      </w:r>
      <w:r w:rsidR="00F81A93">
        <w:rPr>
          <w:rFonts w:asciiTheme="minorHAnsi" w:hAnsiTheme="minorHAnsi" w:cstheme="minorHAnsi"/>
          <w:bCs/>
        </w:rPr>
        <w:t>:</w:t>
      </w:r>
    </w:p>
    <w:p w14:paraId="4E6878F4" w14:textId="77777777" w:rsidR="00F81A93" w:rsidRDefault="00F81A93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060EE2D" w14:textId="3290FD6D" w:rsidR="00703AE4" w:rsidRPr="00840F4C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>……</w:t>
      </w:r>
      <w:r w:rsidR="00F81A93">
        <w:rPr>
          <w:rFonts w:asciiTheme="minorHAnsi" w:hAnsiTheme="minorHAnsi" w:cstheme="minorHAnsi"/>
          <w:bCs/>
        </w:rPr>
        <w:t>………………………………………..</w:t>
      </w:r>
      <w:r w:rsidRPr="00840F4C">
        <w:rPr>
          <w:rFonts w:asciiTheme="minorHAnsi" w:hAnsiTheme="minorHAnsi" w:cstheme="minorHAnsi"/>
          <w:bCs/>
        </w:rPr>
        <w:t>………………</w:t>
      </w:r>
      <w:r w:rsidR="00836456" w:rsidRPr="00840F4C">
        <w:rPr>
          <w:rFonts w:asciiTheme="minorHAnsi" w:hAnsiTheme="minorHAnsi" w:cstheme="minorHAnsi"/>
          <w:bCs/>
        </w:rPr>
        <w:t>………………….</w:t>
      </w:r>
    </w:p>
    <w:p w14:paraId="09A8E86E" w14:textId="77777777" w:rsidR="004D3934" w:rsidRDefault="004D393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54C889F1" w14:textId="23FBB058" w:rsidR="0053080A" w:rsidRPr="00840F4C" w:rsidRDefault="0053080A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  <w:i/>
          <w:iCs/>
        </w:rPr>
        <w:t>słownie:…………………………………………………………………………………………………………………………………………………………………………..złotych……/100</w:t>
      </w:r>
    </w:p>
    <w:p w14:paraId="4BA78E7B" w14:textId="77777777" w:rsidR="00F81A93" w:rsidRDefault="00F81A93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16B7D389" w14:textId="7F571AAE" w:rsidR="0053080A" w:rsidRDefault="0053080A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>Ogółem cena oferty netto: …………………………………………………………………</w:t>
      </w:r>
      <w:r w:rsidR="006D5134" w:rsidRPr="00840F4C">
        <w:rPr>
          <w:rFonts w:asciiTheme="minorHAnsi" w:hAnsiTheme="minorHAnsi" w:cstheme="minorHAnsi"/>
          <w:bCs/>
        </w:rPr>
        <w:t>…</w:t>
      </w:r>
    </w:p>
    <w:p w14:paraId="25399BDF" w14:textId="77777777" w:rsidR="00F81A93" w:rsidRPr="00840F4C" w:rsidRDefault="00F81A93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0B17C828" w14:textId="50317794" w:rsidR="00EB4C77" w:rsidRDefault="0053080A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>Podatek VAT: ………………………………………………………………………………</w:t>
      </w:r>
      <w:r w:rsidR="006D5134" w:rsidRPr="00840F4C">
        <w:rPr>
          <w:rFonts w:asciiTheme="minorHAnsi" w:hAnsiTheme="minorHAnsi" w:cstheme="minorHAnsi"/>
          <w:bCs/>
        </w:rPr>
        <w:t>…</w:t>
      </w:r>
    </w:p>
    <w:p w14:paraId="14C546A7" w14:textId="77777777" w:rsidR="00840F4C" w:rsidRDefault="00840F4C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288F8CC5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07675C17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1A0879A1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69DD4682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7D709450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2BD7A81D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7821720E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3C1E7D6E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491E144A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tbl>
      <w:tblPr>
        <w:tblW w:w="970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33"/>
        <w:gridCol w:w="3159"/>
        <w:gridCol w:w="2130"/>
      </w:tblGrid>
      <w:tr w:rsidR="004D3934" w:rsidRPr="00F81A93" w14:paraId="110CF744" w14:textId="77777777" w:rsidTr="00F81A93">
        <w:trPr>
          <w:trHeight w:val="8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1202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B6C9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lement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119D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odel/Nazwa/Numer/Pojemność/Rodzaj (jeśli występuje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58366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vertAlign w:val="superscript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Występuje TAK/NIE</w:t>
            </w:r>
            <w:r w:rsidRPr="00F81A93">
              <w:rPr>
                <w:rFonts w:asciiTheme="minorHAnsi" w:eastAsiaTheme="minorHAnsi" w:hAnsiTheme="minorHAnsi" w:cstheme="minorHAnsi"/>
                <w:color w:val="000000"/>
                <w:vertAlign w:val="superscript"/>
                <w:lang w:eastAsia="en-US"/>
              </w:rPr>
              <w:t>*</w:t>
            </w:r>
          </w:p>
          <w:p w14:paraId="566F90A5" w14:textId="0EDE170B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vertAlign w:val="superscript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vertAlign w:val="superscript"/>
                <w:lang w:eastAsia="en-US"/>
              </w:rPr>
              <w:t>*niepotrzebne skreślić</w:t>
            </w:r>
          </w:p>
        </w:tc>
      </w:tr>
      <w:tr w:rsidR="004D3934" w:rsidRPr="00F81A93" w14:paraId="3F5DA8D6" w14:textId="77777777" w:rsidTr="003E0F5C">
        <w:trPr>
          <w:trHeight w:val="4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9FB4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987B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roducent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3A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13DA78EC" w14:textId="77777777" w:rsidR="004D3934" w:rsidRPr="003E0F5C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trike/>
                <w:color w:val="000000"/>
                <w:lang w:eastAsia="en-US"/>
              </w:rPr>
            </w:pPr>
          </w:p>
        </w:tc>
      </w:tr>
      <w:tr w:rsidR="004D3934" w:rsidRPr="00F81A93" w14:paraId="1E09F578" w14:textId="77777777" w:rsidTr="003E0F5C">
        <w:trPr>
          <w:trHeight w:val="4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EEF0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534D1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odel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828A4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3B7BF8F0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</w:tr>
      <w:tr w:rsidR="00F81A93" w:rsidRPr="00F81A93" w14:paraId="7E01A0D7" w14:textId="77777777" w:rsidTr="003E0F5C">
        <w:trPr>
          <w:trHeight w:val="69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ADBE" w14:textId="77777777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43B5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umer katalogowy </w:t>
            </w:r>
          </w:p>
          <w:p w14:paraId="3D885838" w14:textId="39280FC0" w:rsidR="003E0F5C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(numer konfiguracji lub part numer)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DF0B8D0" w14:textId="77777777" w:rsidR="00F81A93" w:rsidRPr="00F81A93" w:rsidRDefault="00F81A93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92CFCF2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3BDBE58A" w14:textId="0394A93B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</w:tr>
      <w:tr w:rsidR="004D3934" w:rsidRPr="00F81A93" w14:paraId="2A68E7A7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63C6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6C96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rocesor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7F2D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9C2A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4D3934" w:rsidRPr="00F81A93" w14:paraId="322E8FFD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6D4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AF98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Dysk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261E" w14:textId="77777777" w:rsidR="004D3934" w:rsidRPr="00F81A93" w:rsidRDefault="004D393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4D2D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4D3934" w:rsidRPr="00F81A93" w14:paraId="5D536FF0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B22E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5D4F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amięć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684E8E4B" w14:textId="77777777" w:rsidR="004D3934" w:rsidRPr="00F81A93" w:rsidRDefault="004D393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B0FC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4D3934" w:rsidRPr="00F81A93" w14:paraId="36DAB74C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3376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7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51792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apęd DVD +/-RW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36DA" w14:textId="77777777" w:rsidR="004D3934" w:rsidRPr="00F81A93" w:rsidRDefault="004D393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F194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4D3934" w:rsidRPr="00F81A93" w14:paraId="78265E2E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B419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2CF4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lawiatura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4882" w14:textId="77777777" w:rsidR="004D3934" w:rsidRPr="00F81A93" w:rsidRDefault="004D393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8216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4D3934" w:rsidRPr="00F81A93" w14:paraId="3485C325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02E5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F285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ysz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9E60" w14:textId="77777777" w:rsidR="004D3934" w:rsidRPr="00F81A93" w:rsidRDefault="004D393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9C58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4D3934" w:rsidRPr="00F81A93" w14:paraId="2E16A65C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40EE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0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9FD0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oduł TPM 2.0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AEA1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1593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4D3934" w:rsidRPr="00F81A93" w14:paraId="2B26E0AE" w14:textId="77777777" w:rsidTr="00F81A93">
        <w:trPr>
          <w:trHeight w:val="5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D7F0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D4BA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abel  Display Port / DVI-D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A270" w14:textId="77777777" w:rsidR="004D3934" w:rsidRPr="00F81A93" w:rsidRDefault="004D39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6561" w14:textId="77777777" w:rsidR="004D3934" w:rsidRPr="00F81A93" w:rsidRDefault="004D393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F81A93" w:rsidRPr="00F81A93" w14:paraId="3ADEB172" w14:textId="77777777" w:rsidTr="00F81A93">
        <w:trPr>
          <w:trHeight w:val="73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2DA9" w14:textId="77777777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5766F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Licencja - MS Windows 11 Pro PL.</w:t>
            </w:r>
          </w:p>
          <w:p w14:paraId="72D04B36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reinstalowany system MS </w:t>
            </w:r>
          </w:p>
          <w:p w14:paraId="6F925394" w14:textId="7C4B60DF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Windows 11 Pro PL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D9761" w14:textId="77777777" w:rsidR="00F81A93" w:rsidRPr="00F81A93" w:rsidRDefault="00F81A93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DE05EB1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A00C" w14:textId="10426319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F81A93" w:rsidRPr="00F81A93" w14:paraId="4A2A8123" w14:textId="77777777" w:rsidTr="00F81A93">
        <w:trPr>
          <w:trHeight w:val="82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2807" w14:textId="77777777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F31600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Gwarancja 5 lat, </w:t>
            </w:r>
          </w:p>
          <w:p w14:paraId="469791D8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aprawa w miejscu instalacji, </w:t>
            </w:r>
          </w:p>
          <w:p w14:paraId="13EE3E35" w14:textId="4F9FF56F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kno zgłoszeń 9 </w:t>
            </w:r>
            <w:proofErr w:type="spellStart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odz</w:t>
            </w:r>
            <w:proofErr w:type="spellEnd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/ 5 dni roboczych. 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6A6AD" w14:textId="77777777" w:rsidR="00F81A93" w:rsidRPr="00F81A93" w:rsidRDefault="00F81A93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88B0548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9A1F" w14:textId="410BB0D0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F81A93" w:rsidRPr="00F81A93" w14:paraId="30E36FCC" w14:textId="77777777" w:rsidTr="00F81A93">
        <w:trPr>
          <w:trHeight w:val="65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E871" w14:textId="77777777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6DFEAD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ozostawienie dysku u nabywcy </w:t>
            </w:r>
          </w:p>
          <w:p w14:paraId="79EA10E3" w14:textId="3FC2E23C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w przypadku awarii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95E42" w14:textId="77777777" w:rsidR="00F81A93" w:rsidRPr="00F81A93" w:rsidRDefault="00F81A93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11F171D9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409" w14:textId="42495292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  <w:tr w:rsidR="00F81A93" w:rsidRPr="00F81A93" w14:paraId="35EFF042" w14:textId="77777777" w:rsidTr="00F81A93">
        <w:trPr>
          <w:trHeight w:val="27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A8C6" w14:textId="77777777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0595D5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icrosoft Office 2021 dla</w:t>
            </w:r>
          </w:p>
          <w:p w14:paraId="02ADAC0B" w14:textId="0256CCA6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żytkowników Domowych</w:t>
            </w:r>
          </w:p>
          <w:p w14:paraId="5BEC2AFD" w14:textId="56F5A870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i Małych Firm PL  lub równoważny. </w:t>
            </w:r>
          </w:p>
          <w:p w14:paraId="050B683C" w14:textId="36E074C3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(Rodzaj licencji: nowa licencja</w:t>
            </w:r>
          </w:p>
          <w:p w14:paraId="65936A8C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kres licencji: wieczysta.   </w:t>
            </w:r>
          </w:p>
          <w:p w14:paraId="21AA7108" w14:textId="294BAA02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Wersja językowa: polska </w:t>
            </w:r>
          </w:p>
          <w:p w14:paraId="479DEF64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akiet równoważny musi w pełni </w:t>
            </w:r>
          </w:p>
          <w:p w14:paraId="22BF1254" w14:textId="56C5C69F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Wspierać formaty plików .</w:t>
            </w:r>
            <w:proofErr w:type="spellStart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ocx</w:t>
            </w:r>
            <w:proofErr w:type="spellEnd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, .</w:t>
            </w:r>
            <w:proofErr w:type="spellStart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xlsx</w:t>
            </w:r>
            <w:proofErr w:type="spellEnd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, .</w:t>
            </w:r>
            <w:proofErr w:type="spellStart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ptx</w:t>
            </w:r>
            <w:proofErr w:type="spellEnd"/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, oraz obsługę makr VBA 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07031" w14:textId="77777777" w:rsidR="00F81A93" w:rsidRPr="00F81A93" w:rsidRDefault="00F81A93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6154C7C3" w14:textId="77777777" w:rsidR="00F81A93" w:rsidRPr="00F81A93" w:rsidRDefault="00F81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D3A9" w14:textId="61FA7B30" w:rsidR="00F81A93" w:rsidRPr="00F81A93" w:rsidRDefault="00F81A9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81A9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/NIE</w:t>
            </w:r>
          </w:p>
        </w:tc>
      </w:tr>
    </w:tbl>
    <w:p w14:paraId="0BCAD8A3" w14:textId="77777777" w:rsidR="004D3934" w:rsidRPr="00F81A93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2910AE17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3AF0942F" w14:textId="77777777" w:rsidR="004D3934" w:rsidRPr="00840F4C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0FB11518" w14:textId="495F5994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lastRenderedPageBreak/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zapoznałem si</w:t>
      </w:r>
      <w:r w:rsidRPr="00840F4C">
        <w:rPr>
          <w:rFonts w:asciiTheme="minorHAnsi" w:eastAsia="TimesNewRoman" w:hAnsiTheme="minorHAnsi" w:cstheme="minorHAnsi"/>
        </w:rPr>
        <w:t xml:space="preserve">ę </w:t>
      </w:r>
      <w:r w:rsidRPr="00840F4C">
        <w:rPr>
          <w:rFonts w:asciiTheme="minorHAnsi" w:hAnsiTheme="minorHAnsi" w:cstheme="minorHAnsi"/>
        </w:rPr>
        <w:t>z treścią Zapytania ofertowego i nie wnoszę zastrze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</w:t>
      </w:r>
      <w:r w:rsidRPr="00840F4C">
        <w:rPr>
          <w:rFonts w:asciiTheme="minorHAnsi" w:eastAsia="TimesNewRoman" w:hAnsiTheme="minorHAnsi" w:cstheme="minorHAnsi"/>
        </w:rPr>
        <w:t xml:space="preserve">ń </w:t>
      </w:r>
      <w:r w:rsidRPr="00840F4C">
        <w:rPr>
          <w:rFonts w:asciiTheme="minorHAnsi" w:hAnsiTheme="minorHAnsi" w:cstheme="minorHAnsi"/>
        </w:rPr>
        <w:t>oraz przyjmuję warunki w niej zawarte jednocze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>nie 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uwa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am si</w:t>
      </w:r>
      <w:r w:rsidRPr="00840F4C">
        <w:rPr>
          <w:rFonts w:asciiTheme="minorHAnsi" w:eastAsia="TimesNewRoman" w:hAnsiTheme="minorHAnsi" w:cstheme="minorHAnsi"/>
        </w:rPr>
        <w:t xml:space="preserve">ę </w:t>
      </w:r>
      <w:r w:rsidRPr="00840F4C">
        <w:rPr>
          <w:rFonts w:asciiTheme="minorHAnsi" w:hAnsiTheme="minorHAnsi" w:cstheme="minorHAnsi"/>
        </w:rPr>
        <w:t>za zwi</w:t>
      </w:r>
      <w:r w:rsidRPr="00840F4C">
        <w:rPr>
          <w:rFonts w:asciiTheme="minorHAnsi" w:eastAsia="TimesNewRoman" w:hAnsiTheme="minorHAnsi" w:cstheme="minorHAnsi"/>
        </w:rPr>
        <w:t>ą</w:t>
      </w:r>
      <w:r w:rsidRPr="00840F4C">
        <w:rPr>
          <w:rFonts w:asciiTheme="minorHAnsi" w:hAnsiTheme="minorHAnsi" w:cstheme="minorHAnsi"/>
        </w:rPr>
        <w:t>zanego  niniejsz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ofert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na czas 30 dni.</w:t>
      </w:r>
    </w:p>
    <w:p w14:paraId="1782F4EA" w14:textId="5760791F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oferowany sprz</w:t>
      </w:r>
      <w:r w:rsidRPr="00840F4C">
        <w:rPr>
          <w:rFonts w:asciiTheme="minorHAnsi" w:eastAsia="TimesNewRoman" w:hAnsiTheme="minorHAnsi" w:cstheme="minorHAnsi"/>
        </w:rPr>
        <w:t>ę</w:t>
      </w:r>
      <w:r w:rsidRPr="00840F4C">
        <w:rPr>
          <w:rFonts w:asciiTheme="minorHAnsi" w:hAnsiTheme="minorHAnsi" w:cstheme="minorHAnsi"/>
        </w:rPr>
        <w:t>t komputerowy i oprogramowanie spełnia  wszelkie minimalne parametry techniczne i funkcjonalne i odpowiada wymogom jakie s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zawarte w  Załączniku nr 1</w:t>
      </w:r>
      <w:r w:rsidR="004D3934">
        <w:rPr>
          <w:rFonts w:asciiTheme="minorHAnsi" w:hAnsiTheme="minorHAnsi" w:cstheme="minorHAnsi"/>
        </w:rPr>
        <w:t xml:space="preserve"> -</w:t>
      </w:r>
      <w:r w:rsidRPr="00840F4C">
        <w:rPr>
          <w:rFonts w:asciiTheme="minorHAnsi" w:hAnsiTheme="minorHAnsi" w:cstheme="minorHAnsi"/>
        </w:rPr>
        <w:t xml:space="preserve"> </w:t>
      </w:r>
      <w:r w:rsidR="004D3934">
        <w:rPr>
          <w:rFonts w:asciiTheme="minorHAnsi" w:hAnsiTheme="minorHAnsi" w:cstheme="minorHAnsi"/>
        </w:rPr>
        <w:t>OPZ</w:t>
      </w:r>
      <w:r w:rsidR="00840F4C" w:rsidRPr="00840F4C">
        <w:rPr>
          <w:rFonts w:asciiTheme="minorHAnsi" w:hAnsiTheme="minorHAnsi" w:cstheme="minorHAnsi"/>
        </w:rPr>
        <w:t>.</w:t>
      </w:r>
    </w:p>
    <w:p w14:paraId="15FA7B85" w14:textId="507C69EC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>wiadczam, że oferowane urządzenia posiadają oznaczenia CE i spełniają wymogi zawarte w ustawie z dnia 30 sierpnia 2002 r. o systemie oceny zgodności (tekst jednolity: Dz. U. 2</w:t>
      </w:r>
      <w:r w:rsidR="00B55763" w:rsidRPr="00840F4C">
        <w:rPr>
          <w:rFonts w:asciiTheme="minorHAnsi" w:hAnsiTheme="minorHAnsi" w:cstheme="minorHAnsi"/>
        </w:rPr>
        <w:t>02</w:t>
      </w:r>
      <w:r w:rsidR="00F81A93">
        <w:rPr>
          <w:rFonts w:asciiTheme="minorHAnsi" w:hAnsiTheme="minorHAnsi" w:cstheme="minorHAnsi"/>
        </w:rPr>
        <w:t>3</w:t>
      </w:r>
      <w:r w:rsidRPr="00840F4C">
        <w:rPr>
          <w:rFonts w:asciiTheme="minorHAnsi" w:hAnsiTheme="minorHAnsi" w:cstheme="minorHAnsi"/>
        </w:rPr>
        <w:t xml:space="preserve"> r. poz. </w:t>
      </w:r>
      <w:r w:rsidR="00F81A93">
        <w:rPr>
          <w:rFonts w:asciiTheme="minorHAnsi" w:hAnsiTheme="minorHAnsi" w:cstheme="minorHAnsi"/>
        </w:rPr>
        <w:t>215)</w:t>
      </w:r>
      <w:r w:rsidRPr="00840F4C">
        <w:rPr>
          <w:rFonts w:asciiTheme="minorHAnsi" w:hAnsiTheme="minorHAnsi" w:cstheme="minorHAnsi"/>
        </w:rPr>
        <w:t xml:space="preserve"> i zobowiązuję się przedstawić stosowne dokumenty</w:t>
      </w:r>
      <w:r w:rsidR="00840F4C" w:rsidRPr="00840F4C">
        <w:rPr>
          <w:rFonts w:asciiTheme="minorHAnsi" w:hAnsiTheme="minorHAnsi" w:cstheme="minorHAnsi"/>
        </w:rPr>
        <w:t xml:space="preserve"> </w:t>
      </w:r>
      <w:r w:rsidRPr="00840F4C">
        <w:rPr>
          <w:rFonts w:asciiTheme="minorHAnsi" w:hAnsiTheme="minorHAnsi" w:cstheme="minorHAnsi"/>
        </w:rPr>
        <w:t>w celu potwierdzenia tego faktu.</w:t>
      </w:r>
    </w:p>
    <w:p w14:paraId="45614DDF" w14:textId="77777777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 xml:space="preserve"> Oświadczam, że przedmiot umowy jest wolny od wad prawnych, w tym posiada stosowne licencje oraz ukrytych wad fizycznych, w tym nie jest obciążony prawem jego używania, zastawem oraz nie jest przedmiotem przewłaszczenia. </w:t>
      </w:r>
    </w:p>
    <w:p w14:paraId="0B96ADB9" w14:textId="3909611B" w:rsidR="004D3934" w:rsidRDefault="004D3934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D3934">
        <w:rPr>
          <w:rFonts w:asciiTheme="minorHAnsi" w:hAnsiTheme="minorHAnsi" w:cstheme="minorHAnsi"/>
        </w:rPr>
        <w:t xml:space="preserve">Oświadczam, że nie zachodzą w stosunku do mnie przesłanki wykluczenia </w:t>
      </w:r>
      <w:r>
        <w:rPr>
          <w:rFonts w:asciiTheme="minorHAnsi" w:hAnsiTheme="minorHAnsi" w:cstheme="minorHAnsi"/>
        </w:rPr>
        <w:t xml:space="preserve">                                      </w:t>
      </w:r>
      <w:r w:rsidRPr="004D3934">
        <w:rPr>
          <w:rFonts w:asciiTheme="minorHAnsi" w:hAnsiTheme="minorHAnsi" w:cstheme="minorHAnsi"/>
        </w:rPr>
        <w:t xml:space="preserve">z postępowania na podstawie art.  7 ust. 1 ustawy z dnia 13 kwietnia 2022 r. </w:t>
      </w:r>
      <w:r>
        <w:rPr>
          <w:rFonts w:asciiTheme="minorHAnsi" w:hAnsiTheme="minorHAnsi" w:cstheme="minorHAnsi"/>
        </w:rPr>
        <w:t xml:space="preserve">                                </w:t>
      </w:r>
      <w:r w:rsidRPr="004D3934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 (</w:t>
      </w:r>
      <w:proofErr w:type="spellStart"/>
      <w:r w:rsidRPr="004D3934">
        <w:rPr>
          <w:rFonts w:asciiTheme="minorHAnsi" w:hAnsiTheme="minorHAnsi" w:cstheme="minorHAnsi"/>
        </w:rPr>
        <w:t>t.j</w:t>
      </w:r>
      <w:proofErr w:type="spellEnd"/>
      <w:r w:rsidRPr="004D3934">
        <w:rPr>
          <w:rFonts w:asciiTheme="minorHAnsi" w:hAnsiTheme="minorHAnsi" w:cstheme="minorHAnsi"/>
        </w:rPr>
        <w:t xml:space="preserve"> Dz. U. 2023 poz. 1497 ze zm.).</w:t>
      </w:r>
    </w:p>
    <w:p w14:paraId="1B530D33" w14:textId="77777777" w:rsidR="00F81A93" w:rsidRPr="00F81A93" w:rsidRDefault="004D3934" w:rsidP="002E00DB">
      <w:pPr>
        <w:pStyle w:val="Akapitzlist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eastAsia="Calibri" w:hAnsiTheme="minorHAnsi" w:cstheme="minorHAnsi"/>
        </w:rPr>
        <w:t>Oświadczam, że wypełniłem/łam, oraz zobowiązuję się w przyszłości wypełniać, obowiązki informacyjne przewidziane w art. 13 lub art. 14</w:t>
      </w:r>
      <w:r w:rsidRPr="00F81A93">
        <w:rPr>
          <w:rFonts w:asciiTheme="minorHAnsi" w:eastAsia="Calibri" w:hAnsiTheme="minorHAnsi" w:cstheme="minorHAnsi"/>
          <w:vertAlign w:val="superscript"/>
        </w:rPr>
        <w:t xml:space="preserve"> </w:t>
      </w:r>
      <w:r w:rsidRPr="00F81A93">
        <w:rPr>
          <w:rFonts w:asciiTheme="minorHAnsi" w:eastAsia="Calibri" w:hAnsiTheme="minorHAnsi" w:cstheme="minorHAnsi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 Dz. Urz. UE L 119 z 04.05.2016, str. 1), zwane RODO, wobec osób fizycznych, od których dane osobowe bezpośrednio lub pośrednio pozyskałem/łam lub pozyskam w celu ubiegania się o udzielenie zamówienia publicznego w przedmiotowym postępowaniu lub zawarcia i realizacji umowy w sprawie zamówienia publicznego. </w:t>
      </w:r>
      <w:r w:rsidRPr="004D3934">
        <w:rPr>
          <w:rFonts w:asciiTheme="minorHAnsi" w:eastAsia="Calibri" w:hAnsiTheme="minorHAnsi" w:cstheme="minorHAnsi"/>
          <w:vertAlign w:val="superscript"/>
        </w:rPr>
        <w:footnoteReference w:id="1"/>
      </w:r>
    </w:p>
    <w:p w14:paraId="6FF2D227" w14:textId="77777777" w:rsidR="00F81A93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95D0955" w14:textId="77777777" w:rsidR="00F81A93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5E223D69" w14:textId="77777777" w:rsidR="00D04EF5" w:rsidRDefault="00D04EF5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23D7E6F" w14:textId="77777777" w:rsidR="00F81A93" w:rsidRPr="00F81A93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199DB987" w14:textId="0846B323" w:rsidR="00CD1C8E" w:rsidRPr="00F81A93" w:rsidRDefault="00CD1C8E" w:rsidP="002E00DB">
      <w:pPr>
        <w:pStyle w:val="Akapitzlist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lastRenderedPageBreak/>
        <w:t>Integraln</w:t>
      </w:r>
      <w:r w:rsidRPr="00F81A93">
        <w:rPr>
          <w:rFonts w:asciiTheme="minorHAnsi" w:eastAsia="TimesNewRoman" w:hAnsiTheme="minorHAnsi" w:cstheme="minorHAnsi"/>
        </w:rPr>
        <w:t xml:space="preserve">ą </w:t>
      </w:r>
      <w:r w:rsidRPr="00F81A93">
        <w:rPr>
          <w:rFonts w:asciiTheme="minorHAnsi" w:hAnsiTheme="minorHAnsi" w:cstheme="minorHAnsi"/>
        </w:rPr>
        <w:t>cz</w:t>
      </w:r>
      <w:r w:rsidRPr="00F81A93">
        <w:rPr>
          <w:rFonts w:asciiTheme="minorHAnsi" w:eastAsia="TimesNewRoman" w:hAnsiTheme="minorHAnsi" w:cstheme="minorHAnsi"/>
        </w:rPr>
        <w:t xml:space="preserve">ęść </w:t>
      </w:r>
      <w:r w:rsidRPr="00F81A93">
        <w:rPr>
          <w:rFonts w:asciiTheme="minorHAnsi" w:hAnsiTheme="minorHAnsi" w:cstheme="minorHAnsi"/>
        </w:rPr>
        <w:t>oferty stanowi</w:t>
      </w:r>
      <w:r w:rsidRPr="00F81A93">
        <w:rPr>
          <w:rFonts w:asciiTheme="minorHAnsi" w:eastAsia="TimesNewRoman" w:hAnsiTheme="minorHAnsi" w:cstheme="minorHAnsi"/>
        </w:rPr>
        <w:t xml:space="preserve">ą </w:t>
      </w:r>
      <w:r w:rsidRPr="00F81A93">
        <w:rPr>
          <w:rFonts w:asciiTheme="minorHAnsi" w:hAnsiTheme="minorHAnsi" w:cstheme="minorHAnsi"/>
        </w:rPr>
        <w:t>nast</w:t>
      </w:r>
      <w:r w:rsidRPr="00F81A93">
        <w:rPr>
          <w:rFonts w:asciiTheme="minorHAnsi" w:eastAsia="TimesNewRoman" w:hAnsiTheme="minorHAnsi" w:cstheme="minorHAnsi"/>
        </w:rPr>
        <w:t>ę</w:t>
      </w:r>
      <w:r w:rsidRPr="00F81A93">
        <w:rPr>
          <w:rFonts w:asciiTheme="minorHAnsi" w:hAnsiTheme="minorHAnsi" w:cstheme="minorHAnsi"/>
        </w:rPr>
        <w:t>puj</w:t>
      </w:r>
      <w:r w:rsidRPr="00F81A93">
        <w:rPr>
          <w:rFonts w:asciiTheme="minorHAnsi" w:eastAsia="TimesNewRoman" w:hAnsiTheme="minorHAnsi" w:cstheme="minorHAnsi"/>
        </w:rPr>
        <w:t>ą</w:t>
      </w:r>
      <w:r w:rsidRPr="00F81A93">
        <w:rPr>
          <w:rFonts w:asciiTheme="minorHAnsi" w:hAnsiTheme="minorHAnsi" w:cstheme="minorHAnsi"/>
        </w:rPr>
        <w:t>ce zał</w:t>
      </w:r>
      <w:r w:rsidRPr="00F81A93">
        <w:rPr>
          <w:rFonts w:asciiTheme="minorHAnsi" w:eastAsia="TimesNewRoman" w:hAnsiTheme="minorHAnsi" w:cstheme="minorHAnsi"/>
        </w:rPr>
        <w:t>ą</w:t>
      </w:r>
      <w:r w:rsidRPr="00F81A93">
        <w:rPr>
          <w:rFonts w:asciiTheme="minorHAnsi" w:hAnsiTheme="minorHAnsi" w:cstheme="minorHAnsi"/>
        </w:rPr>
        <w:t>czniki:</w:t>
      </w:r>
    </w:p>
    <w:p w14:paraId="7EA5AAFC" w14:textId="297AF51F" w:rsid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karta produktowa komputerów umożliwiająca weryfikację parametrów,</w:t>
      </w:r>
    </w:p>
    <w:p w14:paraId="349D90D7" w14:textId="6AF83A20" w:rsid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deklaracja zgodności CE oferowanego sprzętu,</w:t>
      </w:r>
    </w:p>
    <w:p w14:paraId="1BCA555C" w14:textId="53192B7B" w:rsid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oświadczenie producenta komputera, że oferowany sprzęt  jest fabrycznie nowy                   i pochodzi z oficjalnego kanału dystrybucyjnego w Unii Europejskiej, w ofercie wymagane podanie linku www do formularza zgłoszeniowego producenta oraz link www pod którym Zamawiający znajdzie nr telefonu i adres e-mail do zgłoszeń serwisowych,</w:t>
      </w:r>
    </w:p>
    <w:p w14:paraId="5F2AB43C" w14:textId="7B99C031" w:rsidR="004D3934" w:rsidRP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dokumenty potwierdzające, że firma serwisująca posiada certyfikat  ISO 9001:2015 na świadczenie usług serwisowych oraz posiada autoryzację producenta komputera,</w:t>
      </w:r>
    </w:p>
    <w:p w14:paraId="144537C8" w14:textId="77777777" w:rsidR="00323993" w:rsidRDefault="00323993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5D6F251D" w14:textId="77777777" w:rsidR="00323993" w:rsidRDefault="00323993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223E523C" w14:textId="4BE5805E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62634207"/>
    </w:p>
    <w:p w14:paraId="3E7A754F" w14:textId="7AF32566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CEEA1C1" w14:textId="77777777" w:rsidR="00323993" w:rsidRPr="00840F4C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C2DDD3" w14:textId="3FC49F1A" w:rsidR="00CD1C8E" w:rsidRPr="00840F4C" w:rsidRDefault="00CD1C8E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FDE913" w14:textId="77777777" w:rsidR="00946DE9" w:rsidRPr="00840F4C" w:rsidRDefault="00946DE9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DB6567" w14:textId="030990A0" w:rsidR="00840A27" w:rsidRPr="00840F4C" w:rsidRDefault="00840A27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............................... dnia ....................                      .................................................................</w:t>
      </w:r>
    </w:p>
    <w:p w14:paraId="75CE0BA3" w14:textId="77777777" w:rsidR="00840A27" w:rsidRPr="00840F4C" w:rsidRDefault="00840A27" w:rsidP="00840A27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16"/>
          <w:szCs w:val="16"/>
        </w:rPr>
      </w:pPr>
      <w:r w:rsidRPr="00840F4C">
        <w:rPr>
          <w:rFonts w:asciiTheme="minorHAnsi" w:hAnsiTheme="minorHAnsi" w:cstheme="minorHAnsi"/>
          <w:sz w:val="16"/>
          <w:szCs w:val="16"/>
        </w:rPr>
        <w:t xml:space="preserve">                 miejscowo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 xml:space="preserve">ść                                                                                       </w:t>
      </w:r>
      <w:r w:rsidRPr="00840F4C">
        <w:rPr>
          <w:rFonts w:asciiTheme="minorHAnsi" w:hAnsiTheme="minorHAnsi" w:cstheme="minorHAnsi"/>
          <w:sz w:val="16"/>
          <w:szCs w:val="16"/>
        </w:rPr>
        <w:t>podpis Wykonawcy lub upowa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>ż</w:t>
      </w:r>
      <w:r w:rsidRPr="00840F4C">
        <w:rPr>
          <w:rFonts w:asciiTheme="minorHAnsi" w:hAnsiTheme="minorHAnsi" w:cstheme="minorHAnsi"/>
          <w:sz w:val="16"/>
          <w:szCs w:val="16"/>
        </w:rPr>
        <w:t>nionego przedstawiciela</w:t>
      </w:r>
    </w:p>
    <w:p w14:paraId="7FA1A28B" w14:textId="75765109" w:rsidR="0053080A" w:rsidRPr="00946DE9" w:rsidRDefault="00840A27" w:rsidP="00946DE9">
      <w:pPr>
        <w:jc w:val="both"/>
        <w:rPr>
          <w:sz w:val="16"/>
          <w:szCs w:val="16"/>
        </w:rPr>
      </w:pPr>
      <w:r w:rsidRPr="00840F4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do  składania o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>ś</w:t>
      </w:r>
      <w:r w:rsidRPr="00840F4C">
        <w:rPr>
          <w:rFonts w:asciiTheme="minorHAnsi" w:hAnsiTheme="minorHAnsi" w:cstheme="minorHAnsi"/>
          <w:sz w:val="16"/>
          <w:szCs w:val="16"/>
        </w:rPr>
        <w:t>wiadcze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 xml:space="preserve">ń </w:t>
      </w:r>
      <w:r w:rsidRPr="00840F4C">
        <w:rPr>
          <w:rFonts w:asciiTheme="minorHAnsi" w:hAnsiTheme="minorHAnsi" w:cstheme="minorHAnsi"/>
          <w:sz w:val="16"/>
          <w:szCs w:val="16"/>
        </w:rPr>
        <w:t>woli w imieniu Wykonawc</w:t>
      </w:r>
      <w:r w:rsidRPr="00CE2143">
        <w:rPr>
          <w:sz w:val="16"/>
          <w:szCs w:val="16"/>
        </w:rPr>
        <w:t>y</w:t>
      </w:r>
      <w:bookmarkEnd w:id="0"/>
    </w:p>
    <w:sectPr w:rsidR="0053080A" w:rsidRPr="00946DE9" w:rsidSect="0042391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1690" w14:textId="77777777" w:rsidR="00F143A0" w:rsidRDefault="00F143A0" w:rsidP="002970EA">
      <w:r>
        <w:separator/>
      </w:r>
    </w:p>
  </w:endnote>
  <w:endnote w:type="continuationSeparator" w:id="0">
    <w:p w14:paraId="2E12F37B" w14:textId="77777777" w:rsidR="00F143A0" w:rsidRDefault="00F143A0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35BC" w14:textId="77777777" w:rsidR="00F143A0" w:rsidRDefault="00F143A0" w:rsidP="002970EA">
      <w:r>
        <w:separator/>
      </w:r>
    </w:p>
  </w:footnote>
  <w:footnote w:type="continuationSeparator" w:id="0">
    <w:p w14:paraId="56AC7CE6" w14:textId="77777777" w:rsidR="00F143A0" w:rsidRDefault="00F143A0" w:rsidP="002970EA">
      <w:r>
        <w:continuationSeparator/>
      </w:r>
    </w:p>
  </w:footnote>
  <w:footnote w:id="1">
    <w:p w14:paraId="53643A1A" w14:textId="77777777" w:rsidR="004D3934" w:rsidRPr="002E76F6" w:rsidRDefault="004D3934" w:rsidP="004D3934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 w:rsidRPr="000C0067">
        <w:rPr>
          <w:rStyle w:val="Odwoanieprzypisudolnego"/>
          <w:rFonts w:cs="Calibri"/>
          <w:sz w:val="17"/>
          <w:szCs w:val="17"/>
        </w:rPr>
        <w:footnoteRef/>
      </w:r>
      <w:r w:rsidRPr="000C0067">
        <w:rPr>
          <w:rFonts w:cs="Calibri"/>
          <w:sz w:val="17"/>
          <w:szCs w:val="17"/>
        </w:rPr>
        <w:t xml:space="preserve"> </w:t>
      </w:r>
      <w:r w:rsidRPr="000C0067">
        <w:rPr>
          <w:rFonts w:cs="Calibri"/>
          <w:b/>
          <w:sz w:val="17"/>
          <w:szCs w:val="17"/>
        </w:rPr>
        <w:tab/>
      </w:r>
      <w:r w:rsidRPr="002E76F6">
        <w:rPr>
          <w:color w:val="000000"/>
          <w:sz w:val="16"/>
          <w:szCs w:val="16"/>
        </w:rPr>
        <w:t xml:space="preserve">W przypadku gdy Wykonawca </w:t>
      </w:r>
      <w:r w:rsidRPr="002E76F6">
        <w:rPr>
          <w:sz w:val="16"/>
          <w:szCs w:val="16"/>
        </w:rPr>
        <w:t xml:space="preserve">nie przekazuje danych osobowych innych niż bezpośrednio jego dotyczących </w:t>
      </w:r>
      <w:r w:rsidRPr="002E76F6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984" w14:textId="49AF939A" w:rsidR="002970EA" w:rsidRPr="002970EA" w:rsidRDefault="002970EA" w:rsidP="002970E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16F"/>
    <w:multiLevelType w:val="hybridMultilevel"/>
    <w:tmpl w:val="1B44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0C2"/>
    <w:multiLevelType w:val="hybridMultilevel"/>
    <w:tmpl w:val="6FE8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7CF"/>
    <w:multiLevelType w:val="hybridMultilevel"/>
    <w:tmpl w:val="895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69A9"/>
    <w:multiLevelType w:val="hybridMultilevel"/>
    <w:tmpl w:val="4DB6D866"/>
    <w:lvl w:ilvl="0" w:tplc="B6D491D0">
      <w:start w:val="6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7" w15:restartNumberingAfterBreak="0">
    <w:nsid w:val="2F6A2019"/>
    <w:multiLevelType w:val="hybridMultilevel"/>
    <w:tmpl w:val="1840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038B5"/>
    <w:multiLevelType w:val="hybridMultilevel"/>
    <w:tmpl w:val="8E1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6354"/>
    <w:multiLevelType w:val="hybridMultilevel"/>
    <w:tmpl w:val="B6BA8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C3414"/>
    <w:multiLevelType w:val="hybridMultilevel"/>
    <w:tmpl w:val="3C5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05F"/>
    <w:multiLevelType w:val="hybridMultilevel"/>
    <w:tmpl w:val="AAC6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51B1"/>
    <w:multiLevelType w:val="hybridMultilevel"/>
    <w:tmpl w:val="9254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3A3"/>
    <w:multiLevelType w:val="hybridMultilevel"/>
    <w:tmpl w:val="80F4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EEC"/>
    <w:multiLevelType w:val="hybridMultilevel"/>
    <w:tmpl w:val="9358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740"/>
    <w:multiLevelType w:val="hybridMultilevel"/>
    <w:tmpl w:val="8D6A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C606A"/>
    <w:multiLevelType w:val="multilevel"/>
    <w:tmpl w:val="46024BF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747274"/>
    <w:multiLevelType w:val="hybridMultilevel"/>
    <w:tmpl w:val="A4DC25BE"/>
    <w:lvl w:ilvl="0" w:tplc="5516A3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913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79621">
    <w:abstractNumId w:val="9"/>
  </w:num>
  <w:num w:numId="3" w16cid:durableId="343289389">
    <w:abstractNumId w:val="11"/>
  </w:num>
  <w:num w:numId="4" w16cid:durableId="126702796">
    <w:abstractNumId w:val="17"/>
  </w:num>
  <w:num w:numId="5" w16cid:durableId="1918127101">
    <w:abstractNumId w:val="3"/>
  </w:num>
  <w:num w:numId="6" w16cid:durableId="1939558730">
    <w:abstractNumId w:val="13"/>
  </w:num>
  <w:num w:numId="7" w16cid:durableId="1036276447">
    <w:abstractNumId w:val="8"/>
  </w:num>
  <w:num w:numId="8" w16cid:durableId="299771304">
    <w:abstractNumId w:val="4"/>
  </w:num>
  <w:num w:numId="9" w16cid:durableId="1316564478">
    <w:abstractNumId w:val="16"/>
  </w:num>
  <w:num w:numId="10" w16cid:durableId="1913851379">
    <w:abstractNumId w:val="5"/>
  </w:num>
  <w:num w:numId="11" w16cid:durableId="842666426">
    <w:abstractNumId w:val="7"/>
  </w:num>
  <w:num w:numId="12" w16cid:durableId="1925650125">
    <w:abstractNumId w:val="15"/>
  </w:num>
  <w:num w:numId="13" w16cid:durableId="281109707">
    <w:abstractNumId w:val="23"/>
  </w:num>
  <w:num w:numId="14" w16cid:durableId="1717510994">
    <w:abstractNumId w:val="10"/>
  </w:num>
  <w:num w:numId="15" w16cid:durableId="303589085">
    <w:abstractNumId w:val="22"/>
  </w:num>
  <w:num w:numId="16" w16cid:durableId="1735157772">
    <w:abstractNumId w:val="20"/>
  </w:num>
  <w:num w:numId="17" w16cid:durableId="1923759669">
    <w:abstractNumId w:val="2"/>
  </w:num>
  <w:num w:numId="18" w16cid:durableId="821384069">
    <w:abstractNumId w:val="1"/>
  </w:num>
  <w:num w:numId="19" w16cid:durableId="1417550641">
    <w:abstractNumId w:val="19"/>
  </w:num>
  <w:num w:numId="20" w16cid:durableId="1858886807">
    <w:abstractNumId w:val="0"/>
  </w:num>
  <w:num w:numId="21" w16cid:durableId="558438849">
    <w:abstractNumId w:val="14"/>
  </w:num>
  <w:num w:numId="22" w16cid:durableId="684404351">
    <w:abstractNumId w:val="21"/>
  </w:num>
  <w:num w:numId="23" w16cid:durableId="1268585094">
    <w:abstractNumId w:val="18"/>
  </w:num>
  <w:num w:numId="24" w16cid:durableId="36779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80A"/>
    <w:rsid w:val="000458EE"/>
    <w:rsid w:val="000C1730"/>
    <w:rsid w:val="000D2B3C"/>
    <w:rsid w:val="0016006F"/>
    <w:rsid w:val="00163463"/>
    <w:rsid w:val="001879BA"/>
    <w:rsid w:val="00191582"/>
    <w:rsid w:val="0019562E"/>
    <w:rsid w:val="001B6A1C"/>
    <w:rsid w:val="002131E9"/>
    <w:rsid w:val="00220551"/>
    <w:rsid w:val="00222A01"/>
    <w:rsid w:val="002906A1"/>
    <w:rsid w:val="002970EA"/>
    <w:rsid w:val="002C788E"/>
    <w:rsid w:val="002F72F7"/>
    <w:rsid w:val="00310614"/>
    <w:rsid w:val="00321E2E"/>
    <w:rsid w:val="00323993"/>
    <w:rsid w:val="003403CE"/>
    <w:rsid w:val="00351587"/>
    <w:rsid w:val="00363EA9"/>
    <w:rsid w:val="003659B5"/>
    <w:rsid w:val="0039622E"/>
    <w:rsid w:val="003A5A0D"/>
    <w:rsid w:val="003E0F5C"/>
    <w:rsid w:val="00406E51"/>
    <w:rsid w:val="0042391F"/>
    <w:rsid w:val="00432C7E"/>
    <w:rsid w:val="00437449"/>
    <w:rsid w:val="004916BE"/>
    <w:rsid w:val="004936F1"/>
    <w:rsid w:val="004B5F86"/>
    <w:rsid w:val="004D3934"/>
    <w:rsid w:val="005217B9"/>
    <w:rsid w:val="0053080A"/>
    <w:rsid w:val="0056332B"/>
    <w:rsid w:val="005B350D"/>
    <w:rsid w:val="005F1578"/>
    <w:rsid w:val="005F3DFB"/>
    <w:rsid w:val="006A77FC"/>
    <w:rsid w:val="006D29A9"/>
    <w:rsid w:val="006D5134"/>
    <w:rsid w:val="006E487B"/>
    <w:rsid w:val="00703AE4"/>
    <w:rsid w:val="00705E4D"/>
    <w:rsid w:val="00746762"/>
    <w:rsid w:val="00792C39"/>
    <w:rsid w:val="007B468F"/>
    <w:rsid w:val="007C4A76"/>
    <w:rsid w:val="007C76EF"/>
    <w:rsid w:val="00821B47"/>
    <w:rsid w:val="00836456"/>
    <w:rsid w:val="00840A27"/>
    <w:rsid w:val="00840F4C"/>
    <w:rsid w:val="00874A07"/>
    <w:rsid w:val="00891F1E"/>
    <w:rsid w:val="008F76D3"/>
    <w:rsid w:val="00911F67"/>
    <w:rsid w:val="0094646A"/>
    <w:rsid w:val="00946DE9"/>
    <w:rsid w:val="0095295C"/>
    <w:rsid w:val="00982947"/>
    <w:rsid w:val="009B5CC3"/>
    <w:rsid w:val="009B79FD"/>
    <w:rsid w:val="009C0E95"/>
    <w:rsid w:val="009E4566"/>
    <w:rsid w:val="009F00AD"/>
    <w:rsid w:val="00A56119"/>
    <w:rsid w:val="00A64FD9"/>
    <w:rsid w:val="00AE0317"/>
    <w:rsid w:val="00B121D9"/>
    <w:rsid w:val="00B255C7"/>
    <w:rsid w:val="00B26C69"/>
    <w:rsid w:val="00B309CA"/>
    <w:rsid w:val="00B3629C"/>
    <w:rsid w:val="00B55763"/>
    <w:rsid w:val="00B6516F"/>
    <w:rsid w:val="00BB6B1F"/>
    <w:rsid w:val="00BD13A3"/>
    <w:rsid w:val="00C323A6"/>
    <w:rsid w:val="00C67F3B"/>
    <w:rsid w:val="00CC7F37"/>
    <w:rsid w:val="00CD1C8E"/>
    <w:rsid w:val="00CF15F6"/>
    <w:rsid w:val="00D04EF5"/>
    <w:rsid w:val="00D05BE4"/>
    <w:rsid w:val="00D05E16"/>
    <w:rsid w:val="00D37DB0"/>
    <w:rsid w:val="00D91FE6"/>
    <w:rsid w:val="00E453E5"/>
    <w:rsid w:val="00E87564"/>
    <w:rsid w:val="00E90D11"/>
    <w:rsid w:val="00EB4C77"/>
    <w:rsid w:val="00EB707C"/>
    <w:rsid w:val="00F1181F"/>
    <w:rsid w:val="00F143A0"/>
    <w:rsid w:val="00F666BB"/>
    <w:rsid w:val="00F81A93"/>
    <w:rsid w:val="00F90366"/>
    <w:rsid w:val="00FC077A"/>
    <w:rsid w:val="00FE1BC6"/>
    <w:rsid w:val="00FE439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332B"/>
    <w:pPr>
      <w:keepNext/>
      <w:numPr>
        <w:numId w:val="15"/>
      </w:numPr>
      <w:spacing w:before="600" w:after="240" w:line="480" w:lineRule="auto"/>
      <w:jc w:val="both"/>
      <w:outlineLvl w:val="0"/>
    </w:pPr>
    <w:rPr>
      <w:rFonts w:ascii="Calibri" w:eastAsia="MS Mincho" w:hAnsi="Calibri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332B"/>
    <w:pPr>
      <w:keepNext/>
      <w:numPr>
        <w:ilvl w:val="1"/>
        <w:numId w:val="15"/>
      </w:numPr>
      <w:spacing w:before="480" w:after="240" w:line="480" w:lineRule="auto"/>
      <w:jc w:val="both"/>
      <w:outlineLvl w:val="1"/>
    </w:pPr>
    <w:rPr>
      <w:rFonts w:ascii="Calibri" w:eastAsia="MS Mincho" w:hAnsi="Calibri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332B"/>
    <w:pPr>
      <w:keepNext/>
      <w:numPr>
        <w:ilvl w:val="2"/>
        <w:numId w:val="15"/>
      </w:numPr>
      <w:spacing w:before="240" w:after="160" w:line="480" w:lineRule="auto"/>
      <w:jc w:val="both"/>
      <w:outlineLvl w:val="2"/>
    </w:pPr>
    <w:rPr>
      <w:rFonts w:ascii="Calibri" w:hAnsi="Calibri"/>
      <w:b/>
      <w:bCs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332B"/>
    <w:pPr>
      <w:keepNext/>
      <w:numPr>
        <w:ilvl w:val="3"/>
        <w:numId w:val="15"/>
      </w:numPr>
      <w:spacing w:before="200" w:after="60" w:line="480" w:lineRule="auto"/>
      <w:jc w:val="both"/>
      <w:outlineLvl w:val="3"/>
    </w:pPr>
    <w:rPr>
      <w:rFonts w:ascii="Calibri" w:hAnsi="Calibri"/>
      <w:b/>
      <w:bCs/>
      <w:sz w:val="22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6332B"/>
    <w:pPr>
      <w:numPr>
        <w:ilvl w:val="4"/>
        <w:numId w:val="15"/>
      </w:numPr>
      <w:spacing w:before="240" w:after="60" w:line="480" w:lineRule="auto"/>
      <w:jc w:val="both"/>
      <w:outlineLvl w:val="4"/>
    </w:pPr>
    <w:rPr>
      <w:rFonts w:ascii="Calibri" w:hAnsi="Calibri"/>
      <w:bCs/>
      <w:iCs/>
      <w:sz w:val="22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6332B"/>
    <w:pPr>
      <w:numPr>
        <w:ilvl w:val="5"/>
        <w:numId w:val="15"/>
      </w:numPr>
      <w:spacing w:before="240" w:after="60" w:line="480" w:lineRule="auto"/>
      <w:jc w:val="both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332B"/>
    <w:pPr>
      <w:numPr>
        <w:ilvl w:val="6"/>
        <w:numId w:val="15"/>
      </w:numPr>
      <w:spacing w:before="240" w:after="60" w:line="480" w:lineRule="auto"/>
      <w:jc w:val="both"/>
      <w:outlineLvl w:val="6"/>
    </w:pPr>
    <w:rPr>
      <w:rFonts w:ascii="Calibri" w:hAnsi="Calibri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332B"/>
    <w:pPr>
      <w:numPr>
        <w:ilvl w:val="7"/>
        <w:numId w:val="15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332B"/>
    <w:pPr>
      <w:numPr>
        <w:ilvl w:val="8"/>
        <w:numId w:val="15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56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332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6332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6332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6332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6332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6332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6332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6332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6332B"/>
    <w:rPr>
      <w:rFonts w:ascii="Cambria" w:eastAsia="Times New Roman" w:hAnsi="Cambria" w:cs="Times New Roman"/>
      <w:lang w:eastAsia="ja-JP"/>
    </w:rPr>
  </w:style>
  <w:style w:type="paragraph" w:styleId="NormalnyWeb">
    <w:name w:val="Normal (Web)"/>
    <w:basedOn w:val="Normalny"/>
    <w:uiPriority w:val="99"/>
    <w:unhideWhenUsed/>
    <w:rsid w:val="00563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Lidia Adamczak</cp:lastModifiedBy>
  <cp:revision>50</cp:revision>
  <cp:lastPrinted>2022-11-14T08:31:00Z</cp:lastPrinted>
  <dcterms:created xsi:type="dcterms:W3CDTF">2017-11-21T12:44:00Z</dcterms:created>
  <dcterms:modified xsi:type="dcterms:W3CDTF">2023-10-27T06:04:00Z</dcterms:modified>
</cp:coreProperties>
</file>